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5B1D3520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3B27D1">
              <w:rPr>
                <w:rFonts w:ascii="Calibri Light" w:hAnsi="Calibri Light" w:cs="Calibri Light"/>
                <w:b/>
                <w:sz w:val="28"/>
                <w:szCs w:val="28"/>
              </w:rPr>
              <w:t>Chorleiterin / Chorleiter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0E2F9286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10DBA796" w14:textId="6752513C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55B8D72B" w14:textId="4AE29088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1F756059" w14:textId="4042E9FE" w:rsidR="00B12EA0" w:rsidRPr="00223E3B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FE4052" w14:textId="77777777" w:rsidR="003B27D1" w:rsidRDefault="003B27D1" w:rsidP="003B27D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Leitet den Kirchenchor (Probenarbeit, Stimmbildung- und Stimmpflege, Förderung der musikalischen Entwicklung)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4E80D296" w14:textId="44A95122" w:rsidR="003D3C3D" w:rsidRPr="0038533A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16F32E0E" w14:textId="7D2BF3F8" w:rsidR="009F1CEF" w:rsidRPr="00DD6E7D" w:rsidRDefault="00732EC7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3B27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llgemein</w:t>
            </w:r>
          </w:p>
          <w:p w14:paraId="333D7CE2" w14:textId="77777777" w:rsidR="003B27D1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lanung, Proben, Vorbereitung und Durchführung</w:t>
            </w:r>
          </w:p>
          <w:p w14:paraId="58ECC942" w14:textId="77777777" w:rsidR="003B27D1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ildet Chor gesanglich aus und hält den Chor leistungsfähig</w:t>
            </w:r>
          </w:p>
          <w:p w14:paraId="0EF1DD0B" w14:textId="77777777" w:rsidR="003B27D1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schaffung von Literatur / Notenmaterial</w:t>
            </w:r>
          </w:p>
          <w:p w14:paraId="6FB9B055" w14:textId="77777777" w:rsidR="003B27D1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usammenarbeit mit Pfarrer, Chorleiter, Katechet, usw.</w:t>
            </w:r>
          </w:p>
          <w:p w14:paraId="41AE95B4" w14:textId="77777777" w:rsidR="003B27D1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Fachliche Beratung</w:t>
            </w:r>
          </w:p>
          <w:p w14:paraId="61B1F8B9" w14:textId="77777777" w:rsidR="003B27D1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flege einer grossen musikalische Stilbreite</w:t>
            </w:r>
          </w:p>
          <w:p w14:paraId="2E39E496" w14:textId="039FC55A" w:rsidR="001F1DB8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urchführen von Konzerten</w:t>
            </w:r>
          </w:p>
          <w:p w14:paraId="70DEDBF2" w14:textId="77777777" w:rsidR="001F1DB8" w:rsidRPr="001F1DB8" w:rsidRDefault="001F1DB8" w:rsidP="001F1DB8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7AD1F4A4" w:rsidR="00042133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3B27D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ezielle Aufgaben</w:t>
            </w:r>
          </w:p>
          <w:p w14:paraId="2CDCF42D" w14:textId="5AB538BB" w:rsidR="00560CE3" w:rsidRDefault="00560CE3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23EDFA" w14:textId="2016B6CA" w:rsidR="00CC78E5" w:rsidRDefault="00CC78E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161ED62" w14:textId="1C0CAE07" w:rsidR="00CC78E5" w:rsidRDefault="00CC78E5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77777777" w:rsidR="003D3C3D" w:rsidRPr="00493B65" w:rsidRDefault="003D3C3D" w:rsidP="003B27D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3548A727" w14:textId="77777777" w:rsidR="003B27D1" w:rsidRPr="00223E3B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  <w:tab w:val="left" w:pos="7058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3F415A89" w14:textId="77777777" w:rsidR="003B27D1" w:rsidRPr="00223E3B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493B0BAA" w14:textId="77777777" w:rsidR="003B27D1" w:rsidRPr="00223E3B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26F5AB65" w14:textId="77777777" w:rsidR="00203C22" w:rsidRPr="00223E3B" w:rsidRDefault="00203C22" w:rsidP="00203C2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ABCFC09" w14:textId="77777777" w:rsidR="00203C22" w:rsidRDefault="00203C22" w:rsidP="003B27D1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1CE8C279" w14:textId="03DA5A0B" w:rsidR="003B27D1" w:rsidRPr="003B27D1" w:rsidRDefault="003B27D1" w:rsidP="003B27D1">
            <w:pPr>
              <w:tabs>
                <w:tab w:val="left" w:pos="300"/>
              </w:tabs>
              <w:ind w:left="276"/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lastRenderedPageBreak/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62B76A2E" w14:textId="77777777" w:rsidR="003D3C3D" w:rsidRPr="0038533A" w:rsidRDefault="003D3C3D" w:rsidP="001B392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7531A1A0" w14:textId="4F959019" w:rsidR="003D3C3D" w:rsidRPr="0038533A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4AD497C4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AB34D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00E10A1C" w14:textId="77777777" w:rsidR="003B27D1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horleiterausbildung</w:t>
            </w:r>
          </w:p>
          <w:p w14:paraId="544D7464" w14:textId="77777777" w:rsidR="003B27D1" w:rsidRPr="00E05D28" w:rsidRDefault="003B27D1" w:rsidP="007F53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05D28">
              <w:rPr>
                <w:rFonts w:ascii="Calibri Light" w:hAnsi="Calibri Light" w:cs="Calibri Light"/>
                <w:sz w:val="22"/>
                <w:szCs w:val="22"/>
              </w:rPr>
              <w:t>KM mit A-Diplom</w:t>
            </w:r>
          </w:p>
          <w:p w14:paraId="3A76FE37" w14:textId="77777777" w:rsidR="003B27D1" w:rsidRPr="00E05D28" w:rsidRDefault="003B27D1" w:rsidP="007F53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05D28">
              <w:rPr>
                <w:rFonts w:ascii="Calibri Light" w:hAnsi="Calibri Light" w:cs="Calibri Light"/>
                <w:sz w:val="22"/>
                <w:szCs w:val="22"/>
              </w:rPr>
              <w:t>KM mit B-Diplom</w:t>
            </w:r>
          </w:p>
          <w:p w14:paraId="020359C7" w14:textId="77777777" w:rsidR="003B27D1" w:rsidRPr="00E05D28" w:rsidRDefault="003B27D1" w:rsidP="007F53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05D28">
              <w:rPr>
                <w:rFonts w:ascii="Calibri Light" w:hAnsi="Calibri Light" w:cs="Calibri Light"/>
                <w:sz w:val="22"/>
                <w:szCs w:val="22"/>
              </w:rPr>
              <w:t>KM mit C-Diplom</w:t>
            </w:r>
          </w:p>
          <w:p w14:paraId="5597D9F2" w14:textId="77777777" w:rsidR="003B27D1" w:rsidRPr="00223E3B" w:rsidRDefault="003B27D1" w:rsidP="007F53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M ohne Diplom</w:t>
            </w:r>
          </w:p>
          <w:p w14:paraId="39AF97C0" w14:textId="1A980147" w:rsidR="003B1671" w:rsidRDefault="003B1671" w:rsidP="007F5339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77777777" w:rsidR="000836D3" w:rsidRPr="00223E3B" w:rsidRDefault="000836D3" w:rsidP="0038533A">
            <w:pPr>
              <w:tabs>
                <w:tab w:val="left" w:pos="300"/>
                <w:tab w:val="left" w:pos="241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3CC47729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67BF07F2" w14:textId="77777777" w:rsidR="003B27D1" w:rsidRPr="00223E3B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26A0B3FF" w14:textId="77777777" w:rsidR="003B27D1" w:rsidRPr="00223E3B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7E25F262" w14:textId="77777777" w:rsidR="003B27D1" w:rsidRPr="00223E3B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10D09503" w14:textId="77777777" w:rsidR="003B27D1" w:rsidRPr="00223E3B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2CF14DDC" w14:textId="77777777" w:rsidR="003B27D1" w:rsidRPr="00223E3B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4044CC7C" w14:textId="77777777" w:rsidR="003B27D1" w:rsidRPr="00223E3B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2A65898A" w14:textId="77777777" w:rsidR="003B27D1" w:rsidRPr="00223E3B" w:rsidRDefault="003B27D1" w:rsidP="003B27D1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5413A7C5" w14:textId="75A204FC" w:rsidR="000836D3" w:rsidRPr="00223E3B" w:rsidRDefault="000836D3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3B27D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C060" w14:textId="77777777" w:rsidR="00FD655B" w:rsidRDefault="00FD655B">
      <w:r>
        <w:separator/>
      </w:r>
    </w:p>
  </w:endnote>
  <w:endnote w:type="continuationSeparator" w:id="0">
    <w:p w14:paraId="6CEFC4EC" w14:textId="77777777" w:rsidR="00FD655B" w:rsidRDefault="00FD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5AA0" w14:textId="77777777" w:rsidR="00FD655B" w:rsidRDefault="00FD655B">
      <w:r>
        <w:separator/>
      </w:r>
    </w:p>
  </w:footnote>
  <w:footnote w:type="continuationSeparator" w:id="0">
    <w:p w14:paraId="1C6C9B7C" w14:textId="77777777" w:rsidR="00FD655B" w:rsidRDefault="00FD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5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8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0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692325">
    <w:abstractNumId w:val="1"/>
  </w:num>
  <w:num w:numId="2" w16cid:durableId="1041243311">
    <w:abstractNumId w:val="9"/>
  </w:num>
  <w:num w:numId="3" w16cid:durableId="1918903825">
    <w:abstractNumId w:val="7"/>
  </w:num>
  <w:num w:numId="4" w16cid:durableId="1142774005">
    <w:abstractNumId w:val="3"/>
  </w:num>
  <w:num w:numId="5" w16cid:durableId="971205310">
    <w:abstractNumId w:val="11"/>
  </w:num>
  <w:num w:numId="6" w16cid:durableId="953825359">
    <w:abstractNumId w:val="4"/>
  </w:num>
  <w:num w:numId="7" w16cid:durableId="1484421810">
    <w:abstractNumId w:val="10"/>
  </w:num>
  <w:num w:numId="8" w16cid:durableId="1968462673">
    <w:abstractNumId w:val="2"/>
  </w:num>
  <w:num w:numId="9" w16cid:durableId="1984386807">
    <w:abstractNumId w:val="5"/>
  </w:num>
  <w:num w:numId="10" w16cid:durableId="1619986583">
    <w:abstractNumId w:val="0"/>
  </w:num>
  <w:num w:numId="11" w16cid:durableId="245463350">
    <w:abstractNumId w:val="8"/>
  </w:num>
  <w:num w:numId="12" w16cid:durableId="7101068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03FCA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328DA"/>
    <w:rsid w:val="00235EE7"/>
    <w:rsid w:val="0024506A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55CF"/>
    <w:rsid w:val="00382E9A"/>
    <w:rsid w:val="0038533A"/>
    <w:rsid w:val="0038775A"/>
    <w:rsid w:val="003A1CDC"/>
    <w:rsid w:val="003B1671"/>
    <w:rsid w:val="003B27D1"/>
    <w:rsid w:val="003B4896"/>
    <w:rsid w:val="003D3C3D"/>
    <w:rsid w:val="003F0658"/>
    <w:rsid w:val="003F1192"/>
    <w:rsid w:val="003F52AA"/>
    <w:rsid w:val="00402753"/>
    <w:rsid w:val="00405699"/>
    <w:rsid w:val="0041195B"/>
    <w:rsid w:val="00421985"/>
    <w:rsid w:val="00440CB6"/>
    <w:rsid w:val="0044377E"/>
    <w:rsid w:val="00493B65"/>
    <w:rsid w:val="00495544"/>
    <w:rsid w:val="004D033D"/>
    <w:rsid w:val="004D141A"/>
    <w:rsid w:val="004D609A"/>
    <w:rsid w:val="004E133A"/>
    <w:rsid w:val="00511CF9"/>
    <w:rsid w:val="00512D96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D45"/>
    <w:rsid w:val="006B3DB4"/>
    <w:rsid w:val="006B519E"/>
    <w:rsid w:val="006E58FC"/>
    <w:rsid w:val="006F2CE8"/>
    <w:rsid w:val="007061FC"/>
    <w:rsid w:val="007165A4"/>
    <w:rsid w:val="00732EC7"/>
    <w:rsid w:val="00745CBD"/>
    <w:rsid w:val="007533FE"/>
    <w:rsid w:val="00785BAA"/>
    <w:rsid w:val="007912E4"/>
    <w:rsid w:val="007A5E48"/>
    <w:rsid w:val="007C43AF"/>
    <w:rsid w:val="007D49A0"/>
    <w:rsid w:val="007D530F"/>
    <w:rsid w:val="007D61D8"/>
    <w:rsid w:val="007F5339"/>
    <w:rsid w:val="0080330E"/>
    <w:rsid w:val="00844431"/>
    <w:rsid w:val="0087589F"/>
    <w:rsid w:val="00877FBA"/>
    <w:rsid w:val="00885BC1"/>
    <w:rsid w:val="00896056"/>
    <w:rsid w:val="008B534D"/>
    <w:rsid w:val="008D2394"/>
    <w:rsid w:val="008D61A4"/>
    <w:rsid w:val="008E1CAE"/>
    <w:rsid w:val="00912CB7"/>
    <w:rsid w:val="009132AD"/>
    <w:rsid w:val="00920198"/>
    <w:rsid w:val="00924BD7"/>
    <w:rsid w:val="00931563"/>
    <w:rsid w:val="00942071"/>
    <w:rsid w:val="00943E1B"/>
    <w:rsid w:val="009468DF"/>
    <w:rsid w:val="009558A2"/>
    <w:rsid w:val="00957F14"/>
    <w:rsid w:val="00983F3B"/>
    <w:rsid w:val="0098646F"/>
    <w:rsid w:val="00992712"/>
    <w:rsid w:val="00995E1F"/>
    <w:rsid w:val="009A0EBC"/>
    <w:rsid w:val="009B2735"/>
    <w:rsid w:val="009C10A7"/>
    <w:rsid w:val="009D019D"/>
    <w:rsid w:val="009F1CEF"/>
    <w:rsid w:val="009F6662"/>
    <w:rsid w:val="009F7693"/>
    <w:rsid w:val="00A114E4"/>
    <w:rsid w:val="00A52F66"/>
    <w:rsid w:val="00A6619E"/>
    <w:rsid w:val="00A9393E"/>
    <w:rsid w:val="00AB34D9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5D2F"/>
    <w:rsid w:val="00BE75A8"/>
    <w:rsid w:val="00C0129F"/>
    <w:rsid w:val="00C03B34"/>
    <w:rsid w:val="00C11B73"/>
    <w:rsid w:val="00C279AB"/>
    <w:rsid w:val="00C44C0E"/>
    <w:rsid w:val="00C61F7F"/>
    <w:rsid w:val="00C84120"/>
    <w:rsid w:val="00C90FEB"/>
    <w:rsid w:val="00C93B50"/>
    <w:rsid w:val="00C9535A"/>
    <w:rsid w:val="00C96A26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D6E7D"/>
    <w:rsid w:val="00DF06D3"/>
    <w:rsid w:val="00E0091A"/>
    <w:rsid w:val="00E05D28"/>
    <w:rsid w:val="00E155B7"/>
    <w:rsid w:val="00E26E53"/>
    <w:rsid w:val="00E27C65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308D2"/>
    <w:rsid w:val="00F502C9"/>
    <w:rsid w:val="00F53409"/>
    <w:rsid w:val="00F6344A"/>
    <w:rsid w:val="00F902BF"/>
    <w:rsid w:val="00F911D0"/>
    <w:rsid w:val="00F97A46"/>
    <w:rsid w:val="00FD367E"/>
    <w:rsid w:val="00FD655B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12:00Z</dcterms:created>
  <dcterms:modified xsi:type="dcterms:W3CDTF">2023-07-17T07:12:00Z</dcterms:modified>
</cp:coreProperties>
</file>